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CC338C" w:rsidRPr="00CC338C" w:rsidTr="005319E6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CC338C">
              <w:rPr>
                <w:rFonts w:ascii="Times New Roman" w:hAnsi="Times New Roman" w:cs="Times New Roman"/>
                <w:spacing w:val="-20"/>
                <w:szCs w:val="20"/>
              </w:rPr>
              <w:t xml:space="preserve">    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spacing w:val="-20"/>
                <w:szCs w:val="20"/>
              </w:rPr>
              <w:t xml:space="preserve">  </w:t>
            </w: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БАШҠОРТОСТАН РЕСПУБЛИКАҺЫ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МИШК</w:t>
            </w:r>
            <w:r w:rsidRPr="00CC338C">
              <w:rPr>
                <w:rFonts w:ascii="Times New Roman" w:hAnsi="Times New Roman" w:cs="Times New Roman"/>
                <w:spacing w:val="-20"/>
                <w:sz w:val="20"/>
                <w:szCs w:val="20"/>
                <w:lang w:val="be-BY"/>
              </w:rPr>
              <w:t>Ә</w:t>
            </w: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 xml:space="preserve">  РАЙОНЫ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МУНИЦИПАЛЬ РАЙОНЫНЫҢ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ИРСАЙ АУЫЛ СОВЕТЫ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АУЫЛ БИЛӘМӘҺЕ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СОВЕТЫ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РЕСПУБЛИКА БАШКОРТОСТАН</w:t>
            </w: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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СОВЕТ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СЕЛЬСКОГО ПОСЕЛЕНИЯ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ИРСАЕВСКИЙ СЕЛЬСОВЕТ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МУНИЦИПАЛЬНОГО РАЙОНА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МИШКИНСКИЙ РАЙОН</w:t>
            </w:r>
          </w:p>
        </w:tc>
      </w:tr>
    </w:tbl>
    <w:p w:rsidR="00CC338C" w:rsidRPr="00CC338C" w:rsidRDefault="00CC338C" w:rsidP="00CC338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C338C" w:rsidRPr="00CC338C" w:rsidRDefault="00CC338C" w:rsidP="00CC338C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Cs w:val="20"/>
        </w:rPr>
      </w:pPr>
      <w:r w:rsidRPr="00CC338C">
        <w:rPr>
          <w:rFonts w:ascii="Times New Roman" w:hAnsi="Times New Roman" w:cs="Times New Roman"/>
          <w:b/>
          <w:bCs/>
          <w:spacing w:val="-20"/>
          <w:szCs w:val="20"/>
          <w:lang w:val="be-BY"/>
        </w:rPr>
        <w:t xml:space="preserve">ҠАРАР                                                                       </w:t>
      </w:r>
      <w:r w:rsidRPr="00CC338C">
        <w:rPr>
          <w:rFonts w:ascii="Times New Roman" w:hAnsi="Times New Roman" w:cs="Times New Roman"/>
          <w:b/>
          <w:bCs/>
          <w:spacing w:val="-20"/>
          <w:szCs w:val="20"/>
        </w:rPr>
        <w:t>РЕШЕНИЕ</w:t>
      </w:r>
    </w:p>
    <w:p w:rsidR="00CC338C" w:rsidRPr="00CC338C" w:rsidRDefault="00CC338C" w:rsidP="00CC338C">
      <w:pPr>
        <w:spacing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CC338C" w:rsidRPr="00CC338C" w:rsidRDefault="00CC338C" w:rsidP="00CC338C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C338C">
        <w:rPr>
          <w:rFonts w:ascii="Times New Roman" w:hAnsi="Times New Roman" w:cs="Times New Roman"/>
          <w:spacing w:val="-20"/>
          <w:sz w:val="28"/>
          <w:szCs w:val="28"/>
        </w:rPr>
        <w:t xml:space="preserve"> 20  февраль  2023 й.                                              20 февраля 2023 г.</w:t>
      </w:r>
    </w:p>
    <w:p w:rsidR="00CC338C" w:rsidRPr="00CC338C" w:rsidRDefault="00CC338C" w:rsidP="00CC338C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CC338C" w:rsidRPr="00CC338C" w:rsidRDefault="00CC338C" w:rsidP="00CC338C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C338C">
        <w:rPr>
          <w:rFonts w:ascii="Times New Roman" w:hAnsi="Times New Roman" w:cs="Times New Roman"/>
          <w:spacing w:val="-20"/>
          <w:sz w:val="28"/>
          <w:szCs w:val="28"/>
        </w:rPr>
        <w:t>№ 33</w:t>
      </w:r>
      <w:r>
        <w:rPr>
          <w:rFonts w:ascii="Times New Roman" w:hAnsi="Times New Roman" w:cs="Times New Roman"/>
          <w:spacing w:val="-20"/>
          <w:sz w:val="28"/>
          <w:szCs w:val="28"/>
        </w:rPr>
        <w:t>6</w:t>
      </w:r>
    </w:p>
    <w:p w:rsidR="00CC338C" w:rsidRPr="00CC338C" w:rsidRDefault="00CC338C" w:rsidP="00CC338C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CC338C" w:rsidRPr="00CC338C" w:rsidRDefault="00CC338C" w:rsidP="00CC338C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C338C"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CC338C">
        <w:rPr>
          <w:rFonts w:ascii="Times New Roman" w:hAnsi="Times New Roman" w:cs="Times New Roman"/>
          <w:spacing w:val="-20"/>
          <w:sz w:val="28"/>
          <w:szCs w:val="28"/>
        </w:rPr>
        <w:t>д. Ирсаево</w:t>
      </w:r>
    </w:p>
    <w:p w:rsidR="007E3723" w:rsidRPr="004012A2" w:rsidRDefault="0091505D" w:rsidP="00E46C1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338C" w:rsidRDefault="00CC338C" w:rsidP="00E46C1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решения «</w:t>
      </w:r>
      <w:r w:rsidR="007E3723" w:rsidRPr="00AB2D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1319E5" w:rsidRPr="00AB2D2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AB2D2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338DE">
        <w:rPr>
          <w:rFonts w:ascii="Times New Roman" w:hAnsi="Times New Roman" w:cs="Times New Roman"/>
          <w:b/>
          <w:sz w:val="28"/>
          <w:szCs w:val="28"/>
        </w:rPr>
        <w:t>Ирсаевский</w:t>
      </w:r>
      <w:r w:rsidR="00AB2D20" w:rsidRPr="00AB2D2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D943DC" w:rsidRPr="00AB2D2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E3723" w:rsidRPr="00AB2D20" w:rsidRDefault="00671EF3" w:rsidP="00E46C1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D20" w:rsidRPr="00AB2D20"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="00D943DC" w:rsidRPr="00AB2D2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AB2D2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="00CC338C">
        <w:rPr>
          <w:rFonts w:ascii="Times New Roman" w:hAnsi="Times New Roman" w:cs="Times New Roman"/>
          <w:b/>
          <w:sz w:val="28"/>
          <w:szCs w:val="28"/>
        </w:rPr>
        <w:t>»</w:t>
      </w:r>
    </w:p>
    <w:p w:rsidR="007E3723" w:rsidRPr="004012A2" w:rsidRDefault="007E3723" w:rsidP="00E46C1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E46C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38DE">
        <w:rPr>
          <w:rFonts w:ascii="Times New Roman" w:hAnsi="Times New Roman" w:cs="Times New Roman"/>
          <w:sz w:val="28"/>
          <w:szCs w:val="28"/>
        </w:rPr>
        <w:t xml:space="preserve">Ирсаевский </w:t>
      </w:r>
      <w:r w:rsidR="00AB2D2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B2D20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D338DE">
        <w:rPr>
          <w:rFonts w:ascii="Times New Roman" w:hAnsi="Times New Roman" w:cs="Times New Roman"/>
          <w:sz w:val="28"/>
          <w:szCs w:val="28"/>
        </w:rPr>
        <w:t xml:space="preserve">двадцать восьмого </w:t>
      </w:r>
      <w:r w:rsidR="00AB2D20">
        <w:rPr>
          <w:rFonts w:ascii="Times New Roman" w:hAnsi="Times New Roman" w:cs="Times New Roman"/>
          <w:sz w:val="28"/>
          <w:szCs w:val="28"/>
        </w:rPr>
        <w:t>созыва                р е ш и л:</w:t>
      </w:r>
    </w:p>
    <w:p w:rsidR="00C61BE3" w:rsidRDefault="00C61BE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38DE">
        <w:rPr>
          <w:rFonts w:ascii="Times New Roman" w:hAnsi="Times New Roman" w:cs="Times New Roman"/>
          <w:sz w:val="28"/>
          <w:szCs w:val="28"/>
        </w:rPr>
        <w:t>Ирсае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B001A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1A3">
        <w:rPr>
          <w:rFonts w:ascii="Times New Roman" w:hAnsi="Times New Roman" w:cs="Times New Roman"/>
          <w:sz w:val="28"/>
          <w:szCs w:val="28"/>
        </w:rPr>
        <w:t>Мишк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001A3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001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B001A3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1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38DE">
        <w:rPr>
          <w:rFonts w:ascii="Times New Roman" w:hAnsi="Times New Roman" w:cs="Times New Roman"/>
          <w:sz w:val="28"/>
          <w:szCs w:val="28"/>
        </w:rPr>
        <w:t>Ирсаевский</w:t>
      </w:r>
      <w:r w:rsidR="00B001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322980" w:rsidRPr="00322980" w:rsidRDefault="00A95793" w:rsidP="0032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980">
        <w:rPr>
          <w:rFonts w:ascii="Times New Roman" w:hAnsi="Times New Roman" w:cs="Times New Roman"/>
          <w:sz w:val="28"/>
          <w:szCs w:val="28"/>
        </w:rPr>
        <w:t xml:space="preserve">4. </w:t>
      </w:r>
      <w:r w:rsidR="00322980" w:rsidRPr="0032298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322980" w:rsidRPr="00322980">
        <w:rPr>
          <w:rFonts w:ascii="Times New Roman" w:hAnsi="Times New Roman" w:cs="Times New Roman"/>
          <w:color w:val="000000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8F0BE8" w:rsidRPr="00AD260E" w:rsidRDefault="00D5292B" w:rsidP="0032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98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B001A3" w:rsidRDefault="00D338DE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рсаевский</w:t>
            </w:r>
            <w:r w:rsidR="00B001A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B001A3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ишк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E46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E46C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E46C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A3" w:rsidRDefault="00B001A3" w:rsidP="00E46C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B221E" w:rsidRPr="0033301C" w:rsidRDefault="00D338DE" w:rsidP="00D3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С.В. Хазиев</w:t>
            </w:r>
          </w:p>
          <w:p w:rsidR="00BD7DF7" w:rsidRDefault="00BD7DF7" w:rsidP="00E46C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15" w:rsidRDefault="008B0115" w:rsidP="00EE542E">
      <w:pPr>
        <w:spacing w:after="0" w:line="240" w:lineRule="auto"/>
      </w:pPr>
      <w:r>
        <w:separator/>
      </w:r>
    </w:p>
  </w:endnote>
  <w:endnote w:type="continuationSeparator" w:id="0">
    <w:p w:rsidR="008B0115" w:rsidRDefault="008B0115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15" w:rsidRDefault="008B0115" w:rsidP="00EE542E">
      <w:pPr>
        <w:spacing w:after="0" w:line="240" w:lineRule="auto"/>
      </w:pPr>
      <w:r>
        <w:separator/>
      </w:r>
    </w:p>
  </w:footnote>
  <w:footnote w:type="continuationSeparator" w:id="0">
    <w:p w:rsidR="008B0115" w:rsidRDefault="008B0115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C338C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1659D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22980"/>
    <w:rsid w:val="0033191B"/>
    <w:rsid w:val="003668F7"/>
    <w:rsid w:val="00372989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B0115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B2D20"/>
    <w:rsid w:val="00AD260E"/>
    <w:rsid w:val="00AE022C"/>
    <w:rsid w:val="00AE0B2D"/>
    <w:rsid w:val="00B001A3"/>
    <w:rsid w:val="00B260A0"/>
    <w:rsid w:val="00B51BC7"/>
    <w:rsid w:val="00B5395D"/>
    <w:rsid w:val="00B75AE3"/>
    <w:rsid w:val="00B80523"/>
    <w:rsid w:val="00B86EC2"/>
    <w:rsid w:val="00BC56E1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C338C"/>
    <w:rsid w:val="00CF2C42"/>
    <w:rsid w:val="00D00B75"/>
    <w:rsid w:val="00D02C5C"/>
    <w:rsid w:val="00D04DAA"/>
    <w:rsid w:val="00D2557C"/>
    <w:rsid w:val="00D266C4"/>
    <w:rsid w:val="00D32986"/>
    <w:rsid w:val="00D338DE"/>
    <w:rsid w:val="00D5292B"/>
    <w:rsid w:val="00D77D76"/>
    <w:rsid w:val="00D943DC"/>
    <w:rsid w:val="00DB221E"/>
    <w:rsid w:val="00DB2263"/>
    <w:rsid w:val="00DB6352"/>
    <w:rsid w:val="00E12AA7"/>
    <w:rsid w:val="00E30397"/>
    <w:rsid w:val="00E46C11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59A5"/>
  <w15:docId w15:val="{696591BC-EF5B-46BE-9DE2-A05E58A4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04A7-FBC6-456D-BB82-6B39B0AC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Людмила</cp:lastModifiedBy>
  <cp:revision>9</cp:revision>
  <cp:lastPrinted>2023-02-14T10:17:00Z</cp:lastPrinted>
  <dcterms:created xsi:type="dcterms:W3CDTF">2022-12-28T04:17:00Z</dcterms:created>
  <dcterms:modified xsi:type="dcterms:W3CDTF">2023-02-14T10:18:00Z</dcterms:modified>
</cp:coreProperties>
</file>